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D9" w:rsidRDefault="004678D9" w:rsidP="009C5C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5C8E" w:rsidRDefault="009C5C8E" w:rsidP="009C5C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5C8E" w:rsidRDefault="009C5C8E" w:rsidP="009C5C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о Всероссийском конкурсе методических разработок урока, интегрирующего медиаобразование</w:t>
      </w:r>
    </w:p>
    <w:p w:rsidR="009C5C8E" w:rsidRDefault="009C5C8E" w:rsidP="009C5C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5C8E" w:rsidRDefault="009C5C8E" w:rsidP="009C5C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5C8E" w:rsidRDefault="009C5C8E" w:rsidP="009C5C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участника конкурса: Прокопенко Наталья Александровна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униципальное автоном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Томского района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русского языка и литературы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25 лет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 высшая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тодической разработки: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.М.Досто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«Белые ночи». Тип петербургского мечтателя, черты его внутреннего ми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Осмысленное чтение, критическое мышление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kopenkonat</w:t>
      </w:r>
      <w:proofErr w:type="spellEnd"/>
      <w:r w:rsidRPr="009C5C8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C5C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C5C8E" w:rsidRDefault="009C5C8E" w:rsidP="009C5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521573481</w:t>
      </w: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Default="00D02384" w:rsidP="00D0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384" w:rsidRPr="00D02384" w:rsidRDefault="00D02384" w:rsidP="00D023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238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D02384" w:rsidRDefault="00D02384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ние учеников читать классическую литературу порождено самим обществом. На первый план вышли мини-тексты с шокирующим содержанием, ими переполнены аккаунты социальных с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становка в семье не всегда располагает к чтению, потому что родители наших учеников тоже проводят время в смартфоне, а не с книгой. Детям просто не с кого брать пример. Остается урок литературы, но и здесь очень трудно привить любовь к книге, так как очень часто из наших уст звучат слова «ты должен». </w:t>
      </w:r>
      <w:r w:rsidR="00F66AF1">
        <w:rPr>
          <w:rFonts w:ascii="Times New Roman" w:hAnsi="Times New Roman" w:cs="Times New Roman"/>
          <w:sz w:val="28"/>
          <w:szCs w:val="28"/>
        </w:rPr>
        <w:t>Поэтому остается только один выход: заинтересовать, увлечь, приоткрыть тайну книги… Это как в детстве, читать сказку, а на самом интересном остановиться. Желание удовлетворить свое любопытство победит, и ребенок дочитает историю уже сам.</w:t>
      </w: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технологии РКМЧП на уроках литературы стало в моей практике помогает организовать учебный процесс так, что ученикам хочется прочитать и дочитать изучаемый текст. В данной методической разработке урока я использую такой прием как анализ по названию. Ученикам было предложено предугадать содержание произведения, опираясь только на название и ключевые детали, а после прочтения убедиться в правоте своих гипотез. </w:t>
      </w: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2A" w:rsidRDefault="006A5F2A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A5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F2A" w:rsidRDefault="006A5F2A" w:rsidP="006A5F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хнологическая карта </w:t>
      </w:r>
      <w:r w:rsidRPr="00EC4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A5F2A" w:rsidRDefault="006A5F2A" w:rsidP="006A5F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F2A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опенко Наталья Александровна</w:t>
      </w:r>
    </w:p>
    <w:p w:rsidR="006A5F2A" w:rsidRPr="00FB1C49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2A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E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6A5F2A" w:rsidRPr="00EC4BF7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2A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E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6A5F2A" w:rsidRPr="00EC4BF7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2A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E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.М.Досто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«Белые ночи». Тип петербургского мечтателя, черты его внутреннего мира.</w:t>
      </w:r>
    </w:p>
    <w:p w:rsidR="006A5F2A" w:rsidRPr="00EC4BF7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2A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и роль урока в изучаемой теме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1C49">
        <w:rPr>
          <w:rFonts w:ascii="Times New Roman" w:hAnsi="Times New Roman" w:cs="Times New Roman"/>
          <w:color w:val="000000" w:themeColor="text1"/>
          <w:sz w:val="28"/>
          <w:szCs w:val="28"/>
        </w:rPr>
        <w:t>второй урок по тем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ение творче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.М.Досто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тическому планированию отведено 3 часа: 1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.М.Досто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ово о писателе;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.М.Достоевски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«Белые ночи». Тип петербургского мечтателя, черты его внутреннего мира; 3) Роль истории Настеньки в повести «Белые ночи»)</w:t>
      </w:r>
    </w:p>
    <w:p w:rsidR="006A5F2A" w:rsidRPr="00D26A64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2A" w:rsidRPr="00EC4BF7" w:rsidRDefault="006A5F2A" w:rsidP="006A5F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</w:t>
      </w:r>
      <w:r w:rsidRPr="00E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 урок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628"/>
        <w:gridCol w:w="2693"/>
        <w:gridCol w:w="709"/>
        <w:gridCol w:w="7931"/>
      </w:tblGrid>
      <w:tr w:rsidR="006A5F2A" w:rsidRPr="006A5F2A" w:rsidTr="00F66D6B">
        <w:tc>
          <w:tcPr>
            <w:tcW w:w="2457" w:type="dxa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  <w:r w:rsidRPr="00EC4B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 обучающихся к осмысленному чтению пове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лые ночи».</w:t>
            </w:r>
          </w:p>
        </w:tc>
        <w:tc>
          <w:tcPr>
            <w:tcW w:w="11961" w:type="dxa"/>
            <w:gridSpan w:val="4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C4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и познавательной активности, обеспечение осознания и усвоения понятий, закономерностей в построении художественных произведений.</w:t>
            </w:r>
          </w:p>
          <w:p w:rsidR="006A5F2A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C4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коммуникативных с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ностей, умение выстраивать собственное высказывание; формирование у учащихся способностей к анализу деталей художественных произведений</w:t>
            </w:r>
          </w:p>
        </w:tc>
      </w:tr>
      <w:tr w:rsidR="006A5F2A" w:rsidRPr="006A5F2A" w:rsidTr="00F66D6B">
        <w:tc>
          <w:tcPr>
            <w:tcW w:w="2457" w:type="dxa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1961" w:type="dxa"/>
            <w:gridSpan w:val="4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знания обучающихся о жанрах, литературных направлениях русской литературы 19 века и индивидуальных авторских особенностях творче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D26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познавательный интерес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й классической литературе</w:t>
            </w:r>
            <w:r w:rsidRPr="00D26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развитие творческих способностей.</w:t>
            </w:r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овать формированию мировоззренческих понятий, в частности установлению причинно-следственных связей и отношений.</w:t>
            </w:r>
          </w:p>
        </w:tc>
      </w:tr>
      <w:tr w:rsidR="006A5F2A" w:rsidRPr="006A5F2A" w:rsidTr="00F66D6B">
        <w:tc>
          <w:tcPr>
            <w:tcW w:w="2457" w:type="dxa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</w:t>
            </w:r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мысленное чтение пове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лые ночи».</w:t>
            </w:r>
          </w:p>
        </w:tc>
        <w:tc>
          <w:tcPr>
            <w:tcW w:w="4030" w:type="dxa"/>
            <w:gridSpan w:val="3"/>
            <w:shd w:val="clear" w:color="auto" w:fill="auto"/>
          </w:tcPr>
          <w:p w:rsidR="006A5F2A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A5F2A" w:rsidRDefault="006A5F2A" w:rsidP="00F66D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еник научи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частвовать в коллективном обсуждении проблем; аргументировать собственную позицию, защищать ее; отбирать и систематизировать материал на определенную тему, интерпретировать информацию в соответствии с поставленными задачами.</w:t>
            </w:r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еник получит возможность научитьс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имать, анализировать и оценивать явную и скрытую (подтекстовую) информацию текста (на примере пове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лые ночи»).</w:t>
            </w:r>
          </w:p>
        </w:tc>
        <w:tc>
          <w:tcPr>
            <w:tcW w:w="7931" w:type="dxa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ь к самооценке успешности в овладении материалом; развивать желание продолжать образование через освоение личностного смысла учения.</w:t>
            </w:r>
          </w:p>
          <w:p w:rsidR="006A5F2A" w:rsidRPr="00FB1C49" w:rsidRDefault="006A5F2A" w:rsidP="00F66D6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гулятив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92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делять и осознавать то, что уже усвоено и что еще нужно усво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 оценивать собственный результат</w:t>
            </w:r>
            <w:r w:rsidRPr="00192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6A5F2A" w:rsidRPr="00FB1C49" w:rsidRDefault="006A5F2A" w:rsidP="00F66D6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уникатив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давать вопросы; с достаточной полнотой и точностью выражать свои мысли; владеть монологической и диалогической формами речи в соответствии с грамматическими и речевыми нормами русского языка.</w:t>
            </w:r>
          </w:p>
          <w:p w:rsidR="006A5F2A" w:rsidRPr="00FB1C49" w:rsidRDefault="006A5F2A" w:rsidP="00F66D6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амостоятельно анализировать деталь текста и предполагать ее роль в раскрытии сюжета; структурировать знания; осознанно строить речевое высказывание в письменной и устной форме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оценива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пособы и условия действия, контролировать и оценивать процесс и результат деятельности; извлекать необходимую информацию из жизненного опыта.</w:t>
            </w:r>
          </w:p>
        </w:tc>
      </w:tr>
      <w:tr w:rsidR="006A5F2A" w:rsidRPr="00B4463B" w:rsidTr="00F66D6B">
        <w:tc>
          <w:tcPr>
            <w:tcW w:w="14418" w:type="dxa"/>
            <w:gridSpan w:val="5"/>
            <w:shd w:val="clear" w:color="auto" w:fill="auto"/>
          </w:tcPr>
          <w:p w:rsidR="006A5F2A" w:rsidRPr="00F65B59" w:rsidRDefault="006A5F2A" w:rsidP="00F66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6A5F2A" w:rsidRPr="006A5F2A" w:rsidTr="00F66D6B">
        <w:tc>
          <w:tcPr>
            <w:tcW w:w="3085" w:type="dxa"/>
            <w:gridSpan w:val="2"/>
            <w:shd w:val="clear" w:color="auto" w:fill="auto"/>
          </w:tcPr>
          <w:p w:rsidR="006A5F2A" w:rsidRPr="00F65B5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59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0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, русский язык</w:t>
            </w:r>
          </w:p>
        </w:tc>
        <w:tc>
          <w:tcPr>
            <w:tcW w:w="2693" w:type="dxa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.</w:t>
            </w:r>
          </w:p>
        </w:tc>
        <w:tc>
          <w:tcPr>
            <w:tcW w:w="8640" w:type="dxa"/>
            <w:gridSpan w:val="2"/>
            <w:shd w:val="clear" w:color="auto" w:fill="auto"/>
          </w:tcPr>
          <w:p w:rsidR="006A5F2A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а. 9 класс. Учебник для общеобразовательных учреждений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Коровиной</w:t>
            </w:r>
            <w:proofErr w:type="spellEnd"/>
          </w:p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, проектор.</w:t>
            </w:r>
          </w:p>
          <w:p w:rsidR="006A5F2A" w:rsidRPr="007F1C38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.</w:t>
            </w:r>
          </w:p>
        </w:tc>
      </w:tr>
      <w:tr w:rsidR="006A5F2A" w:rsidRPr="00B4463B" w:rsidTr="00F66D6B">
        <w:tc>
          <w:tcPr>
            <w:tcW w:w="3085" w:type="dxa"/>
            <w:gridSpan w:val="2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, понятия</w:t>
            </w:r>
          </w:p>
        </w:tc>
        <w:tc>
          <w:tcPr>
            <w:tcW w:w="11333" w:type="dxa"/>
            <w:gridSpan w:val="3"/>
            <w:shd w:val="clear" w:color="auto" w:fill="auto"/>
          </w:tcPr>
          <w:p w:rsidR="006A5F2A" w:rsidRPr="00FB1C49" w:rsidRDefault="006A5F2A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иментализм, реализм, Мечтатель, жизнь.</w:t>
            </w:r>
          </w:p>
        </w:tc>
      </w:tr>
    </w:tbl>
    <w:p w:rsidR="006A5F2A" w:rsidRDefault="006A5F2A" w:rsidP="006A5F2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668"/>
        <w:gridCol w:w="3402"/>
      </w:tblGrid>
      <w:tr w:rsidR="00D53976" w:rsidTr="00D53976">
        <w:tc>
          <w:tcPr>
            <w:tcW w:w="1384" w:type="dxa"/>
          </w:tcPr>
          <w:p w:rsidR="00D53976" w:rsidRPr="00605A33" w:rsidRDefault="00D53976" w:rsidP="00D53976">
            <w:pPr>
              <w:pStyle w:val="a3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Этап урока</w:t>
            </w:r>
          </w:p>
          <w:p w:rsidR="00D53976" w:rsidRPr="00605A33" w:rsidRDefault="00D53976" w:rsidP="00D53976">
            <w:pPr>
              <w:pStyle w:val="a3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8" w:type="dxa"/>
          </w:tcPr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держание учебного процесса </w:t>
            </w:r>
          </w:p>
          <w:p w:rsidR="00D53976" w:rsidRPr="00605A33" w:rsidRDefault="00D53976" w:rsidP="00F66D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3402" w:type="dxa"/>
          </w:tcPr>
          <w:p w:rsidR="00D53976" w:rsidRPr="00605A33" w:rsidRDefault="00D53976" w:rsidP="00D53976">
            <w:pPr>
              <w:pStyle w:val="a3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 ученика</w:t>
            </w:r>
          </w:p>
        </w:tc>
      </w:tr>
      <w:tr w:rsidR="00D53976" w:rsidRPr="006A5F2A" w:rsidTr="00D53976">
        <w:tc>
          <w:tcPr>
            <w:tcW w:w="1384" w:type="dxa"/>
          </w:tcPr>
          <w:p w:rsidR="00D53976" w:rsidRPr="00605A33" w:rsidRDefault="00D53976" w:rsidP="00D5397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онный </w:t>
            </w:r>
          </w:p>
        </w:tc>
        <w:tc>
          <w:tcPr>
            <w:tcW w:w="9668" w:type="dxa"/>
          </w:tcPr>
          <w:p w:rsidR="00D53976" w:rsidRDefault="00D53976" w:rsidP="00F66D6B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приветствует обучающихся, создает эмоциональный настрой на урок</w:t>
            </w: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53976" w:rsidRPr="00605A33" w:rsidRDefault="00D53976" w:rsidP="00D53976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сегодняшнем уроке нам предстоит заочное знакомство с повестью </w:t>
            </w:r>
            <w:proofErr w:type="spellStart"/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М.Достоевского</w:t>
            </w:r>
            <w:proofErr w:type="spellEnd"/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елые ночи»</w:t>
            </w:r>
          </w:p>
        </w:tc>
        <w:tc>
          <w:tcPr>
            <w:tcW w:w="3402" w:type="dxa"/>
          </w:tcPr>
          <w:p w:rsidR="00D53976" w:rsidRPr="00605A33" w:rsidRDefault="00D53976" w:rsidP="00F66D6B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ся в учебную деятельность. Отвечают на вопросы учителя. Записывают дату, тему урока</w:t>
            </w:r>
          </w:p>
        </w:tc>
      </w:tr>
      <w:tr w:rsidR="00D53976" w:rsidRPr="006A5F2A" w:rsidTr="00D53976">
        <w:tc>
          <w:tcPr>
            <w:tcW w:w="1384" w:type="dxa"/>
          </w:tcPr>
          <w:p w:rsidR="00D53976" w:rsidRPr="00605A33" w:rsidRDefault="00D53976" w:rsidP="00D5397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полагание и мотивация</w:t>
            </w:r>
          </w:p>
        </w:tc>
        <w:tc>
          <w:tcPr>
            <w:tcW w:w="9668" w:type="dxa"/>
          </w:tcPr>
          <w:p w:rsidR="00D53976" w:rsidRPr="00605A33" w:rsidRDefault="00D53976" w:rsidP="00D539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проблемной ситуации </w:t>
            </w:r>
          </w:p>
          <w:p w:rsidR="00D53976" w:rsidRDefault="00D53976" w:rsidP="00D539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нформации (ответов) в общий кластер</w:t>
            </w: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53976" w:rsidRPr="00605A33" w:rsidRDefault="00D53976" w:rsidP="00D539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е содержание предполагается у повести с таким названием?</w:t>
            </w:r>
          </w:p>
          <w:p w:rsidR="006A5F2A" w:rsidRPr="006A5F2A" w:rsidRDefault="006A5F2A" w:rsidP="006A5F2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ямое значение: </w:t>
            </w:r>
          </w:p>
          <w:p w:rsidR="00D53976" w:rsidRDefault="006A5F2A" w:rsidP="006A5F2A">
            <w:pPr>
              <w:pStyle w:val="a3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</w:pPr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елые ночи - светлые ночи в начале лета, когда вечерняя заря сходится с утренней и всю ночь </w:t>
            </w:r>
            <w:proofErr w:type="gramStart"/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тся  сумерки</w:t>
            </w:r>
            <w:proofErr w:type="gramEnd"/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="00D53976" w:rsidRPr="006A5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 xml:space="preserve">В Петербурге </w:t>
            </w:r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елые ночи продолжаются с </w:t>
            </w:r>
            <w:r w:rsidRPr="006A5F2A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11 июня по 2 июля</w:t>
            </w:r>
            <w:r w:rsidR="00D53976" w:rsidRPr="006A5F2A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)</w:t>
            </w:r>
          </w:p>
          <w:p w:rsidR="00D53976" w:rsidRDefault="00D53976" w:rsidP="006A5F2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носное значение:</w:t>
            </w:r>
          </w:p>
          <w:p w:rsidR="006A5F2A" w:rsidRPr="006A5F2A" w:rsidRDefault="006A5F2A" w:rsidP="006A5F2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во ‘ночь’ вызывает определённую цепь ассоциаций: темнота, мрак, страх, господство тёмных сил и другие. Но </w:t>
            </w:r>
            <w:proofErr w:type="spellStart"/>
            <w:r w:rsidRPr="006A5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сюморонное</w:t>
            </w:r>
            <w:proofErr w:type="spellEnd"/>
            <w:r w:rsidRPr="006A5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четание “белые ночи” помогает нам представить необычные ночи, светлые, счастливые, противоречащие одиноким тёмным ночам, когда герой уходит в придуманный им мир грёз, мечтаний и снов. </w:t>
            </w:r>
          </w:p>
          <w:p w:rsidR="00D53976" w:rsidRDefault="00D53976" w:rsidP="002B1BC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лучайно произведение разделено не на главы, а на ночи (1, 2, 3, 4, 5), ведь герой меряет этот свой самый счастливый отрезок жизни именно ноч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53976" w:rsidRDefault="00D53976" w:rsidP="002B1BC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2B1BC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далее раскладывается на составляющие части.</w:t>
            </w:r>
          </w:p>
          <w:p w:rsidR="00D53976" w:rsidRDefault="00D53976" w:rsidP="002B1BC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е содержание можно предположить, если это «сентиментальный роман»?</w:t>
            </w:r>
          </w:p>
          <w:p w:rsidR="00D53976" w:rsidRDefault="00D53976" w:rsidP="002B1BC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Pr="00605A33" w:rsidRDefault="00D53976" w:rsidP="002B1BC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подзаголовок «(Из воспоминаний Мечтателя)»?</w:t>
            </w:r>
          </w:p>
        </w:tc>
        <w:tc>
          <w:tcPr>
            <w:tcW w:w="3402" w:type="dxa"/>
          </w:tcPr>
          <w:p w:rsidR="00D53976" w:rsidRPr="00605A33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резентацией (слушание и говорение), работают самостоятельно.</w:t>
            </w:r>
          </w:p>
          <w:p w:rsidR="00D53976" w:rsidRPr="00605A33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3976" w:rsidRPr="006A5F2A" w:rsidTr="00D53976">
        <w:tc>
          <w:tcPr>
            <w:tcW w:w="1384" w:type="dxa"/>
          </w:tcPr>
          <w:p w:rsidR="00D53976" w:rsidRPr="00605A33" w:rsidRDefault="00D53976" w:rsidP="00D5397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ое усвоение новых знаний</w:t>
            </w:r>
          </w:p>
        </w:tc>
        <w:tc>
          <w:tcPr>
            <w:tcW w:w="9668" w:type="dxa"/>
          </w:tcPr>
          <w:p w:rsidR="00D53976" w:rsidRPr="00605A33" w:rsidRDefault="00D53976" w:rsidP="00D539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при оформлении кластера, при подборе слов.</w:t>
            </w:r>
          </w:p>
          <w:p w:rsidR="00D53976" w:rsidRDefault="00D53976" w:rsidP="00D53976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лушивание ответов учеников. Зачитывание цитат из по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53976" w:rsidRPr="00D53976" w:rsidRDefault="00D53976" w:rsidP="00D53976">
            <w:pPr>
              <w:pStyle w:val="ParagraphStyle"/>
              <w:numPr>
                <w:ilvl w:val="0"/>
                <w:numId w:val="5"/>
              </w:numPr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9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…В характерах, жадных деятельности, жадных непосредственной жизни, жадных действительности, но слабых, женственных, нежных, мало-помалу зарождается то, что называют мечтательностью, и человек делается не человеком, а каким-то странным существом среднего рода – мечтателем…</w:t>
            </w:r>
          </w:p>
          <w:p w:rsidR="00D53976" w:rsidRPr="00D53976" w:rsidRDefault="00D53976" w:rsidP="00D53976">
            <w:pPr>
              <w:pStyle w:val="ParagraphStyle"/>
              <w:numPr>
                <w:ilvl w:val="0"/>
                <w:numId w:val="6"/>
              </w:numPr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9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ни любят </w:t>
            </w:r>
            <w:proofErr w:type="gramStart"/>
            <w:r w:rsidRPr="00D539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тать  и</w:t>
            </w:r>
            <w:proofErr w:type="gramEnd"/>
            <w:r w:rsidRPr="00D539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читать всякие книги, даже серьёзные, специальные, но обыкновенно со второй, третьей страницы бросают чтение, ибо удовлетворились вполне. Фантазия их подвижная, летучая, лёгкая, уже возбуждена, впечатление настроено, и целый мечтательный мир &lt;…&gt; вдруг овладевает всем бытием мечтателя. …</w:t>
            </w:r>
          </w:p>
          <w:p w:rsidR="00D53976" w:rsidRPr="00D53976" w:rsidRDefault="00D53976" w:rsidP="00D53976">
            <w:pPr>
              <w:pStyle w:val="ParagraphStyle"/>
              <w:numPr>
                <w:ilvl w:val="0"/>
                <w:numId w:val="6"/>
              </w:numPr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D539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епенно, неприметно начинает в нём притупляться талант действительной жизни. Ему, естественно, начинает казаться, что наслаждения, доставляемые ему своевольной фантазией, полнее, роскошнее, любовнее настоящей жизни».</w:t>
            </w:r>
          </w:p>
          <w:p w:rsidR="00D53976" w:rsidRPr="00D53976" w:rsidRDefault="00D53976" w:rsidP="00D53976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Pr="00605A33" w:rsidRDefault="00D53976" w:rsidP="00D53976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ое действующее лицо повести – Мечтатель. А </w:t>
            </w:r>
            <w:r w:rsidRPr="00605A3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то</w:t>
            </w: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 такое?</w:t>
            </w:r>
          </w:p>
        </w:tc>
        <w:tc>
          <w:tcPr>
            <w:tcW w:w="3402" w:type="dxa"/>
          </w:tcPr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Pr="00605A33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квейна</w:t>
            </w:r>
            <w:proofErr w:type="spellEnd"/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ключевому слову</w:t>
            </w:r>
          </w:p>
        </w:tc>
      </w:tr>
      <w:tr w:rsidR="00D53976" w:rsidRPr="006A5F2A" w:rsidTr="00D53976">
        <w:trPr>
          <w:trHeight w:val="841"/>
        </w:trPr>
        <w:tc>
          <w:tcPr>
            <w:tcW w:w="1384" w:type="dxa"/>
          </w:tcPr>
          <w:p w:rsidR="00D53976" w:rsidRPr="00605A33" w:rsidRDefault="00D53976" w:rsidP="007B127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ая проверка понимания</w:t>
            </w:r>
          </w:p>
          <w:p w:rsidR="00D53976" w:rsidRPr="00605A33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68" w:type="dxa"/>
          </w:tcPr>
          <w:p w:rsidR="00D53976" w:rsidRDefault="00D53976" w:rsidP="00F66D6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повести есть эпиграф. Как он может отображать содержание произведения?</w:t>
            </w:r>
          </w:p>
          <w:p w:rsidR="00D53976" w:rsidRPr="00D53976" w:rsidRDefault="00D53976" w:rsidP="00D53976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D5397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…Знать был он создан для того, </w:t>
            </w:r>
          </w:p>
          <w:p w:rsidR="00D53976" w:rsidRPr="00D53976" w:rsidRDefault="00D53976" w:rsidP="00D53976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D5397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Чтобы побыть хотя мгновенье</w:t>
            </w:r>
          </w:p>
          <w:p w:rsidR="00D53976" w:rsidRPr="00D53976" w:rsidRDefault="00D53976" w:rsidP="00D53976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D5397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В соседстве сердца твоего.</w:t>
            </w:r>
          </w:p>
          <w:p w:rsidR="00D53976" w:rsidRPr="00D53976" w:rsidRDefault="00D53976" w:rsidP="00D53976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D5397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                           Ив. Тургенев. «Цветок»</w:t>
            </w:r>
          </w:p>
          <w:p w:rsidR="00D53976" w:rsidRDefault="00D53976" w:rsidP="00F66D6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повести звучат слова главного героя</w:t>
            </w:r>
          </w:p>
          <w:p w:rsidR="00D53976" w:rsidRPr="00D53976" w:rsidRDefault="00D53976" w:rsidP="00F66D6B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D5397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“Боже мой! Целая минута блаженства! Да разве этого мало хоть бы и на всю жизнь человеческую…?”</w:t>
            </w:r>
          </w:p>
          <w:p w:rsidR="00D53976" w:rsidRPr="00605A33" w:rsidRDefault="00D53976" w:rsidP="00F66D6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вучны ли они с эпиграфом? </w:t>
            </w:r>
            <w:r w:rsidR="007B12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кое содержание предполагает это высказывание Мечтателя?</w:t>
            </w:r>
          </w:p>
          <w:p w:rsidR="00D53976" w:rsidRPr="00605A33" w:rsidRDefault="00D53976" w:rsidP="007B127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повести одним из действующих лиц является желтый цвет? Что он может предполагать?</w:t>
            </w:r>
          </w:p>
          <w:p w:rsidR="00D53976" w:rsidRPr="00605A33" w:rsidRDefault="00D53976" w:rsidP="007B127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повести появляются очень предметы, важные для понимания поступков героев – это булавка и скамейка. Как они могут быть задействованы в этой истории?</w:t>
            </w:r>
          </w:p>
        </w:tc>
        <w:tc>
          <w:tcPr>
            <w:tcW w:w="3402" w:type="dxa"/>
          </w:tcPr>
          <w:p w:rsidR="00D53976" w:rsidRDefault="00D53976" w:rsidP="00F66D6B">
            <w:pPr>
              <w:pStyle w:val="a3"/>
              <w:rPr>
                <w:rStyle w:val="FontStyle99"/>
                <w:sz w:val="28"/>
                <w:szCs w:val="28"/>
                <w:lang w:val="ru-RU"/>
              </w:rPr>
            </w:pPr>
            <w:r w:rsidRPr="00605A33">
              <w:rPr>
                <w:rStyle w:val="FontStyle99"/>
                <w:sz w:val="28"/>
                <w:szCs w:val="28"/>
                <w:lang w:val="ru-RU"/>
              </w:rPr>
              <w:t>Отвечают на вопросы. Контролируют собственное устное речевое высказывание и ответы одноклассников</w:t>
            </w:r>
            <w:r>
              <w:rPr>
                <w:rStyle w:val="FontStyle99"/>
                <w:sz w:val="28"/>
                <w:szCs w:val="28"/>
                <w:lang w:val="ru-RU"/>
              </w:rPr>
              <w:t>.</w:t>
            </w:r>
          </w:p>
          <w:p w:rsidR="00D53976" w:rsidRDefault="00D53976" w:rsidP="00F66D6B">
            <w:pPr>
              <w:pStyle w:val="a3"/>
              <w:rPr>
                <w:rStyle w:val="FontStyle99"/>
                <w:sz w:val="28"/>
                <w:szCs w:val="28"/>
                <w:lang w:val="ru-RU"/>
              </w:rPr>
            </w:pPr>
          </w:p>
          <w:p w:rsidR="00D53976" w:rsidRPr="00605A33" w:rsidRDefault="00D53976" w:rsidP="00F66D6B">
            <w:pPr>
              <w:pStyle w:val="a3"/>
              <w:rPr>
                <w:rStyle w:val="FontStyle99"/>
                <w:sz w:val="28"/>
                <w:szCs w:val="28"/>
                <w:lang w:val="ru-RU"/>
              </w:rPr>
            </w:pPr>
          </w:p>
        </w:tc>
      </w:tr>
      <w:tr w:rsidR="00D53976" w:rsidRPr="006A5F2A" w:rsidTr="00D53976">
        <w:tc>
          <w:tcPr>
            <w:tcW w:w="1384" w:type="dxa"/>
          </w:tcPr>
          <w:p w:rsidR="00D53976" w:rsidRPr="00605A33" w:rsidRDefault="00D53976" w:rsidP="007B127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урока (рефлексия учебных знаний)</w:t>
            </w:r>
          </w:p>
        </w:tc>
        <w:tc>
          <w:tcPr>
            <w:tcW w:w="9668" w:type="dxa"/>
          </w:tcPr>
          <w:p w:rsidR="00D53976" w:rsidRPr="00605A33" w:rsidRDefault="00D53976" w:rsidP="00F66D6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положите содержание повести, учитывая информацию, озвученную на уроке (время и место действия, главный герой, цветовая гамма, предметы)</w:t>
            </w:r>
          </w:p>
        </w:tc>
        <w:tc>
          <w:tcPr>
            <w:tcW w:w="3402" w:type="dxa"/>
          </w:tcPr>
          <w:p w:rsidR="00D53976" w:rsidRPr="00605A33" w:rsidRDefault="00D53976" w:rsidP="00F66D6B">
            <w:pPr>
              <w:pStyle w:val="a3"/>
              <w:rPr>
                <w:rStyle w:val="FontStyle99"/>
                <w:sz w:val="28"/>
                <w:szCs w:val="28"/>
                <w:lang w:val="ru-RU"/>
              </w:rPr>
            </w:pPr>
            <w:r w:rsidRPr="00605A33">
              <w:rPr>
                <w:rStyle w:val="FontStyle99"/>
                <w:sz w:val="28"/>
                <w:szCs w:val="28"/>
                <w:lang w:val="ru-RU"/>
              </w:rPr>
              <w:t>Контролируют собственное устное речевое высказывание</w:t>
            </w:r>
          </w:p>
        </w:tc>
      </w:tr>
      <w:tr w:rsidR="00D53976" w:rsidRPr="006A5F2A" w:rsidTr="00D53976">
        <w:tc>
          <w:tcPr>
            <w:tcW w:w="1384" w:type="dxa"/>
          </w:tcPr>
          <w:p w:rsidR="00D53976" w:rsidRPr="00605A33" w:rsidRDefault="00D53976" w:rsidP="007B127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домашнем задании, инструктаж по его выполнению</w:t>
            </w:r>
          </w:p>
        </w:tc>
        <w:tc>
          <w:tcPr>
            <w:tcW w:w="9668" w:type="dxa"/>
          </w:tcPr>
          <w:p w:rsidR="00D53976" w:rsidRPr="00605A33" w:rsidRDefault="00D53976" w:rsidP="00F66D6B">
            <w:pPr>
              <w:spacing w:after="120"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читать повесть и + письменно ответить на вопрос</w:t>
            </w:r>
            <w:proofErr w:type="gramStart"/>
            <w:r w:rsidRPr="0060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 Как</w:t>
            </w:r>
            <w:proofErr w:type="gramEnd"/>
            <w:r w:rsidRPr="0060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ы думаете, удалось ли герою до конца избавиться от своего </w:t>
            </w:r>
            <w:proofErr w:type="spellStart"/>
            <w:r w:rsidRPr="0060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чтательства</w:t>
            </w:r>
            <w:proofErr w:type="spellEnd"/>
            <w:r w:rsidRPr="0060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?</w:t>
            </w:r>
          </w:p>
          <w:p w:rsidR="00D53976" w:rsidRPr="00605A33" w:rsidRDefault="00D53976" w:rsidP="00F66D6B">
            <w:pPr>
              <w:pStyle w:val="a5"/>
              <w:spacing w:after="120"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ются с объемом домашнего задания</w:t>
            </w:r>
          </w:p>
          <w:p w:rsidR="00D53976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976" w:rsidRPr="00605A33" w:rsidRDefault="00D53976" w:rsidP="00F66D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бучающихся с ОВЗ предлагается к прочтению краткое содержание повести</w:t>
            </w:r>
          </w:p>
        </w:tc>
      </w:tr>
      <w:tr w:rsidR="00D53976" w:rsidRPr="006A5F2A" w:rsidTr="00D53976">
        <w:tc>
          <w:tcPr>
            <w:tcW w:w="1384" w:type="dxa"/>
          </w:tcPr>
          <w:p w:rsidR="00D53976" w:rsidRPr="00605A33" w:rsidRDefault="00D53976" w:rsidP="007B127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 учебных действий</w:t>
            </w:r>
          </w:p>
        </w:tc>
        <w:tc>
          <w:tcPr>
            <w:tcW w:w="9668" w:type="dxa"/>
          </w:tcPr>
          <w:p w:rsidR="00D53976" w:rsidRPr="00605A33" w:rsidRDefault="00D53976" w:rsidP="00F66D6B">
            <w:pPr>
              <w:spacing w:after="120"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годня мы с вами сделали попытку заглянуть в содержание книги, отталкиваясь от ее заглавия</w:t>
            </w:r>
            <w:r w:rsidR="007B12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лючевых деталей</w:t>
            </w: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Насколько наши предположения были верны, вы узнаете после </w:t>
            </w:r>
            <w:r w:rsidR="007B12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чтения вами повести</w:t>
            </w:r>
            <w:r w:rsidRPr="00605A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D53976" w:rsidRPr="00605A33" w:rsidRDefault="00D53976" w:rsidP="00F66D6B">
            <w:pPr>
              <w:spacing w:after="120"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53976" w:rsidRPr="00605A33" w:rsidRDefault="00D53976" w:rsidP="00F66D6B">
            <w:pPr>
              <w:pStyle w:val="a3"/>
              <w:rPr>
                <w:rStyle w:val="FontStyle99"/>
                <w:sz w:val="28"/>
                <w:szCs w:val="28"/>
                <w:lang w:val="ru-RU"/>
              </w:rPr>
            </w:pPr>
            <w:r w:rsidRPr="00605A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бственной деятельности и деятельности одноклассников. Самооценка учащимися своей деятельности на уроке</w:t>
            </w:r>
          </w:p>
        </w:tc>
      </w:tr>
    </w:tbl>
    <w:p w:rsidR="006A5F2A" w:rsidRPr="00EC4BF7" w:rsidRDefault="006A5F2A" w:rsidP="006A5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F2A" w:rsidRPr="00EC4BF7" w:rsidRDefault="006A5F2A" w:rsidP="006A5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F2A" w:rsidRPr="00196AC4" w:rsidRDefault="006A5F2A" w:rsidP="006A5F2A">
      <w:pPr>
        <w:rPr>
          <w:lang w:val="ru-RU"/>
        </w:rPr>
      </w:pPr>
    </w:p>
    <w:p w:rsidR="00F66AF1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F1" w:rsidRPr="009C5C8E" w:rsidRDefault="00F66AF1" w:rsidP="00D02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6AF1" w:rsidRPr="009C5C8E" w:rsidSect="006A5F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2E0"/>
    <w:multiLevelType w:val="hybridMultilevel"/>
    <w:tmpl w:val="A37AEA3A"/>
    <w:lvl w:ilvl="0" w:tplc="763C7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8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CC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A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A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40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2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A3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845D5"/>
    <w:multiLevelType w:val="hybridMultilevel"/>
    <w:tmpl w:val="77BABCDE"/>
    <w:lvl w:ilvl="0" w:tplc="0F4A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B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2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AB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2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E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6A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9B2968"/>
    <w:multiLevelType w:val="hybridMultilevel"/>
    <w:tmpl w:val="3EEE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0C7B"/>
    <w:multiLevelType w:val="hybridMultilevel"/>
    <w:tmpl w:val="E42055BA"/>
    <w:lvl w:ilvl="0" w:tplc="1C6E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6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2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0D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C7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2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A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8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EB62FC"/>
    <w:multiLevelType w:val="hybridMultilevel"/>
    <w:tmpl w:val="6400C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8AB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2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AB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2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E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6A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5669DB"/>
    <w:multiLevelType w:val="hybridMultilevel"/>
    <w:tmpl w:val="67F6AA2A"/>
    <w:lvl w:ilvl="0" w:tplc="AAB2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4F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8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22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0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4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C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C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8E"/>
    <w:rsid w:val="00100F74"/>
    <w:rsid w:val="002B1BC8"/>
    <w:rsid w:val="004678D9"/>
    <w:rsid w:val="006A5F2A"/>
    <w:rsid w:val="007B1273"/>
    <w:rsid w:val="009C5C8E"/>
    <w:rsid w:val="00D02384"/>
    <w:rsid w:val="00D53976"/>
    <w:rsid w:val="00F6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589C"/>
  <w15:chartTrackingRefBased/>
  <w15:docId w15:val="{A628710A-46F5-449C-BA08-1300311A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F2A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C8E"/>
    <w:pPr>
      <w:spacing w:after="0" w:line="240" w:lineRule="auto"/>
    </w:pPr>
  </w:style>
  <w:style w:type="table" w:styleId="a4">
    <w:name w:val="Table Grid"/>
    <w:basedOn w:val="a1"/>
    <w:uiPriority w:val="39"/>
    <w:rsid w:val="006A5F2A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F2A"/>
    <w:pPr>
      <w:ind w:left="720"/>
      <w:contextualSpacing/>
    </w:pPr>
  </w:style>
  <w:style w:type="paragraph" w:customStyle="1" w:styleId="ParagraphStyle">
    <w:name w:val="Paragraph Style"/>
    <w:rsid w:val="006A5F2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FontStyle99">
    <w:name w:val="Font Style99"/>
    <w:basedOn w:val="a0"/>
    <w:uiPriority w:val="99"/>
    <w:rsid w:val="006A5F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B3E4-18C2-4D96-815D-0D85AFB1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рокопенко</dc:creator>
  <cp:keywords/>
  <dc:description/>
  <cp:lastModifiedBy>Наталья Прокопенко</cp:lastModifiedBy>
  <cp:revision>1</cp:revision>
  <dcterms:created xsi:type="dcterms:W3CDTF">2022-09-26T03:28:00Z</dcterms:created>
  <dcterms:modified xsi:type="dcterms:W3CDTF">2022-09-26T05:27:00Z</dcterms:modified>
</cp:coreProperties>
</file>